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0"/>
      </w:tblGrid>
      <w:tr w:rsidR="008E66D6" w:rsidRPr="008E66D6" w14:paraId="6C5F87F3" w14:textId="77777777" w:rsidTr="008E66D6">
        <w:trPr>
          <w:trHeight w:val="924"/>
        </w:trPr>
        <w:tc>
          <w:tcPr>
            <w:tcW w:w="8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8428E72" w14:textId="77777777" w:rsidR="008E66D6" w:rsidRPr="008E66D6" w:rsidRDefault="00834680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Formularz zgłoszeniowy</w:t>
            </w:r>
          </w:p>
        </w:tc>
      </w:tr>
      <w:tr w:rsidR="008E66D6" w:rsidRPr="008E66D6" w14:paraId="249B0E20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27EF5BA2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. Lokalizacja zdarzenia (adres/trasa przejazdu)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34B85CD5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79A4E9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40606FC3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CE174C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47AB8B89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AC6BAC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0D3E3839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1B14EFBF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. Nazwa firmy przewoźnika – dane wykonującego transport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37DAC79B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FFA146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2B5B4087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286298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085530AC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C756AE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6FCFF8E1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38F9B2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436DC810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188BBA10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3. Dane podmiotu: spedytor/załadowca/inny podmiot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663A81FD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A0D5E4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3C4AF9CF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99B1E8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7149FDA7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5E3CAA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6FE8F09B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94DCD7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3BD7F958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5663559B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. Dane pojazdu/pojazdów- marka, nr rej.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07223F97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857D3B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1A34D963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EE40B2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0C60E19C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8473F1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703F25DF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BBD74A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3501B20C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419CBCBF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. Rodzaj wykonywanego przewozu drogowego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–</w:t>
            </w: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np.,: </w:t>
            </w: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ab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taż, kr-3:</w:t>
            </w:r>
          </w:p>
        </w:tc>
      </w:tr>
      <w:tr w:rsidR="008E66D6" w:rsidRPr="008E66D6" w14:paraId="44B05567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1834DA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30894A96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C931D3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63A0435E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FF3BA7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7CD4F1A7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4554DA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25AA3C35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1047984B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. Krótka charakterystyka nieprawidłowości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0709A6B4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D47142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5D9CB8AC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4D03EF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2FB77A79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6577F2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7E14DC34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E23B97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1113FF77" w14:textId="77777777" w:rsidTr="008E66D6">
        <w:trPr>
          <w:trHeight w:val="312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hideMark/>
          </w:tcPr>
          <w:p w14:paraId="0150BA9E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7. Inne istotne informacje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</w:tr>
      <w:tr w:rsidR="008E66D6" w:rsidRPr="008E66D6" w14:paraId="6C2327E1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C3752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</w:tr>
      <w:tr w:rsidR="008E66D6" w:rsidRPr="008E66D6" w14:paraId="5D1CFBB7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BDD83A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3B312550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F182BB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7E7EAA7E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713EAF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5D4A9252" w14:textId="77777777" w:rsidTr="008E66D6">
        <w:trPr>
          <w:trHeight w:val="324"/>
        </w:trPr>
        <w:tc>
          <w:tcPr>
            <w:tcW w:w="8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5C5FABB1" w14:textId="77777777" w:rsidR="008E66D6" w:rsidRPr="00A96964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. Imię i nazwisko zgłaszającego/</w:t>
            </w:r>
            <w:r w:rsidR="008346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</w:t>
            </w:r>
            <w:r w:rsidR="00A969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e kontaktowe/telefon, adres@</w:t>
            </w:r>
            <w:r w:rsidR="00A969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="003630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:</w:t>
            </w:r>
          </w:p>
        </w:tc>
      </w:tr>
      <w:tr w:rsidR="008E66D6" w:rsidRPr="008E66D6" w14:paraId="6B75D826" w14:textId="77777777" w:rsidTr="008E66D6">
        <w:trPr>
          <w:trHeight w:val="450"/>
        </w:trPr>
        <w:tc>
          <w:tcPr>
            <w:tcW w:w="8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DC38A5" w14:textId="77777777" w:rsidR="008E66D6" w:rsidRPr="008E66D6" w:rsidRDefault="008E66D6" w:rsidP="008E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66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E66D6" w:rsidRPr="008E66D6" w14:paraId="3AA4F58D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F20B37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21DADA4E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6D0161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6194E64F" w14:textId="77777777" w:rsidTr="008E66D6">
        <w:trPr>
          <w:trHeight w:val="450"/>
        </w:trPr>
        <w:tc>
          <w:tcPr>
            <w:tcW w:w="8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F5A3AC" w14:textId="77777777" w:rsidR="008E66D6" w:rsidRPr="008E66D6" w:rsidRDefault="008E66D6" w:rsidP="008E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E66D6" w:rsidRPr="008E66D6" w14:paraId="43999E2D" w14:textId="77777777" w:rsidTr="008E66D6">
        <w:trPr>
          <w:trHeight w:val="288"/>
        </w:trPr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85442F6" w14:textId="77777777" w:rsidR="008E66D6" w:rsidRPr="008E66D6" w:rsidRDefault="00A96964" w:rsidP="008E6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- nie wymaga się wypełnienia</w:t>
            </w:r>
            <w:r w:rsidR="008E66D6" w:rsidRPr="008E66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pola</w:t>
            </w:r>
          </w:p>
        </w:tc>
      </w:tr>
    </w:tbl>
    <w:p w14:paraId="7755F0C5" w14:textId="77777777" w:rsidR="007B2C34" w:rsidRDefault="007B2C34"/>
    <w:sectPr w:rsidR="007B2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6D6"/>
    <w:rsid w:val="00363086"/>
    <w:rsid w:val="007B2C34"/>
    <w:rsid w:val="00834680"/>
    <w:rsid w:val="008E66D6"/>
    <w:rsid w:val="00A96964"/>
    <w:rsid w:val="00F0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7E1D"/>
  <w15:chartTrackingRefBased/>
  <w15:docId w15:val="{B14C2D51-71CE-4A22-B72A-D0C5F87F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81CF-E179-4EAA-B896-C02562F6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oszkowski</dc:creator>
  <cp:keywords/>
  <dc:description/>
  <cp:lastModifiedBy>Jacek Januszkiewicz</cp:lastModifiedBy>
  <cp:revision>2</cp:revision>
  <dcterms:created xsi:type="dcterms:W3CDTF">2024-01-05T11:57:00Z</dcterms:created>
  <dcterms:modified xsi:type="dcterms:W3CDTF">2024-01-05T11:57:00Z</dcterms:modified>
</cp:coreProperties>
</file>